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9337C" w:rsidP="00020A1A" w:rsidRDefault="0059337C" w14:paraId="3BFCF7B2" w14:textId="02709F3C">
      <w:pPr>
        <w:ind w:left="2160" w:firstLine="720"/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7728" behindDoc="1" locked="0" layoutInCell="1" allowOverlap="1" wp14:anchorId="21B35059" wp14:editId="37DF912F">
            <wp:simplePos x="0" y="0"/>
            <wp:positionH relativeFrom="column">
              <wp:posOffset>4552950</wp:posOffset>
            </wp:positionH>
            <wp:positionV relativeFrom="paragraph">
              <wp:posOffset>9525</wp:posOffset>
            </wp:positionV>
            <wp:extent cx="2560955" cy="53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WM-Full-Color-Horizontal-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A1A">
        <w:rPr>
          <w:rFonts w:cs="Arial" w:asciiTheme="minorHAnsi" w:hAnsiTheme="minorHAnsi"/>
          <w:b/>
          <w:noProof/>
        </w:rPr>
        <w:drawing>
          <wp:anchor distT="0" distB="0" distL="114300" distR="114300" simplePos="0" relativeHeight="251660800" behindDoc="1" locked="0" layoutInCell="1" allowOverlap="1" wp14:anchorId="6ADA9843" wp14:editId="61522147">
            <wp:simplePos x="0" y="0"/>
            <wp:positionH relativeFrom="column">
              <wp:posOffset>0</wp:posOffset>
            </wp:positionH>
            <wp:positionV relativeFrom="paragraph">
              <wp:posOffset>-297180</wp:posOffset>
            </wp:positionV>
            <wp:extent cx="1114425" cy="11103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 Logo- 2009-2010 red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37C" w:rsidP="00020A1A" w:rsidRDefault="0059337C" w14:paraId="787324E6" w14:textId="77777777">
      <w:pPr>
        <w:ind w:left="2160" w:firstLine="720"/>
        <w:jc w:val="center"/>
        <w:rPr>
          <w:rFonts w:asciiTheme="minorHAnsi" w:hAnsiTheme="minorHAnsi"/>
          <w:b/>
          <w:u w:val="single"/>
        </w:rPr>
      </w:pPr>
    </w:p>
    <w:p w:rsidR="0059337C" w:rsidP="00020A1A" w:rsidRDefault="0059337C" w14:paraId="755876E1" w14:textId="431DD3AF">
      <w:pPr>
        <w:ind w:left="2160" w:firstLine="720"/>
        <w:jc w:val="center"/>
        <w:rPr>
          <w:rFonts w:asciiTheme="minorHAnsi" w:hAnsiTheme="minorHAnsi"/>
          <w:b/>
          <w:u w:val="single"/>
        </w:rPr>
      </w:pPr>
    </w:p>
    <w:p w:rsidR="0059337C" w:rsidP="00020A1A" w:rsidRDefault="0059337C" w14:paraId="3F6E840E" w14:textId="77777777">
      <w:pPr>
        <w:ind w:left="2160" w:firstLine="720"/>
        <w:jc w:val="center"/>
        <w:rPr>
          <w:rFonts w:asciiTheme="minorHAnsi" w:hAnsiTheme="minorHAnsi"/>
          <w:b/>
          <w:u w:val="single"/>
        </w:rPr>
      </w:pPr>
    </w:p>
    <w:p w:rsidRPr="007A4319" w:rsidR="00D33699" w:rsidP="247DE531" w:rsidRDefault="0059337C" w14:paraId="1E19CBFA" w14:textId="33EA5292">
      <w:pPr>
        <w:ind w:left="2160" w:firstLine="720"/>
        <w:jc w:val="center"/>
        <w:rPr>
          <w:rFonts w:ascii="Calibri" w:hAnsi="Calibri" w:asciiTheme="minorAscii" w:hAnsiTheme="minorAscii"/>
          <w:b w:val="1"/>
          <w:bCs w:val="1"/>
          <w:sz w:val="24"/>
          <w:szCs w:val="24"/>
        </w:rPr>
      </w:pPr>
      <w:r w:rsidRPr="247DE531" w:rsidR="0059337C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 xml:space="preserve">WIP </w:t>
      </w:r>
      <w:r w:rsidRPr="247DE531" w:rsidR="00020A1A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>E</w:t>
      </w:r>
      <w:r w:rsidRPr="247DE531" w:rsidR="00F73197">
        <w:rPr>
          <w:rFonts w:ascii="Calibri" w:hAnsi="Calibri" w:asciiTheme="minorAscii" w:hAnsiTheme="minorAscii"/>
          <w:b w:val="1"/>
          <w:bCs w:val="1"/>
          <w:sz w:val="28"/>
          <w:szCs w:val="28"/>
          <w:u w:val="single"/>
        </w:rPr>
        <w:t>xecutive Committee Chair</w:t>
      </w:r>
      <w:r>
        <w:tab/>
      </w:r>
      <w:r>
        <w:tab/>
      </w:r>
      <w:r>
        <w:tab/>
      </w:r>
    </w:p>
    <w:p w:rsidRPr="007A4319" w:rsidR="00767DD4" w:rsidP="005D1344" w:rsidRDefault="00767DD4" w14:paraId="1E19CBFB" w14:textId="0D68A438">
      <w:pPr>
        <w:rPr>
          <w:rFonts w:asciiTheme="minorHAnsi" w:hAnsiTheme="minorHAnsi"/>
          <w:b/>
          <w:sz w:val="24"/>
        </w:rPr>
      </w:pPr>
    </w:p>
    <w:p w:rsidRPr="007A4319" w:rsidR="00D33699" w:rsidP="003A232A" w:rsidRDefault="00D33699" w14:paraId="1E19CBFC" w14:textId="77777777">
      <w:pPr>
        <w:ind w:left="2880" w:hanging="288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b/>
          <w:sz w:val="24"/>
        </w:rPr>
        <w:t>Position Objective:</w:t>
      </w:r>
      <w:r w:rsidRPr="007A4319" w:rsidR="00E10BB4">
        <w:rPr>
          <w:rFonts w:asciiTheme="minorHAnsi" w:hAnsiTheme="minorHAnsi"/>
          <w:sz w:val="24"/>
        </w:rPr>
        <w:t xml:space="preserve">  </w:t>
      </w:r>
      <w:r w:rsidRPr="007A4319">
        <w:rPr>
          <w:rFonts w:asciiTheme="minorHAnsi" w:hAnsiTheme="minorHAnsi"/>
          <w:sz w:val="24"/>
        </w:rPr>
        <w:t xml:space="preserve">To </w:t>
      </w:r>
      <w:r w:rsidRPr="007A4319" w:rsidR="00BE25D7">
        <w:rPr>
          <w:rFonts w:asciiTheme="minorHAnsi" w:hAnsiTheme="minorHAnsi"/>
          <w:sz w:val="24"/>
        </w:rPr>
        <w:t>lead the work of the</w:t>
      </w:r>
      <w:r w:rsidRPr="007A4319" w:rsidR="007B7F0B">
        <w:rPr>
          <w:rFonts w:asciiTheme="minorHAnsi" w:hAnsiTheme="minorHAnsi"/>
          <w:sz w:val="24"/>
        </w:rPr>
        <w:t xml:space="preserve"> Executive</w:t>
      </w:r>
      <w:r w:rsidRPr="007A4319" w:rsidR="007C48ED">
        <w:rPr>
          <w:rFonts w:asciiTheme="minorHAnsi" w:hAnsiTheme="minorHAnsi"/>
          <w:sz w:val="24"/>
        </w:rPr>
        <w:t xml:space="preserve"> </w:t>
      </w:r>
      <w:r w:rsidRPr="007A4319" w:rsidR="00BE25D7">
        <w:rPr>
          <w:rFonts w:asciiTheme="minorHAnsi" w:hAnsiTheme="minorHAnsi"/>
          <w:sz w:val="24"/>
        </w:rPr>
        <w:t>C</w:t>
      </w:r>
      <w:r w:rsidRPr="007A4319" w:rsidR="00631252">
        <w:rPr>
          <w:rFonts w:asciiTheme="minorHAnsi" w:hAnsiTheme="minorHAnsi"/>
          <w:sz w:val="24"/>
        </w:rPr>
        <w:t>ommittee</w:t>
      </w:r>
    </w:p>
    <w:p w:rsidRPr="007A4319" w:rsidR="003A232A" w:rsidP="00E84F55" w:rsidRDefault="00D33699" w14:paraId="1E19CBFD" w14:textId="55340D0D">
      <w:pPr>
        <w:ind w:left="2880" w:hanging="288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b/>
          <w:sz w:val="24"/>
        </w:rPr>
        <w:t>Position Reports To:</w:t>
      </w:r>
      <w:r w:rsidRPr="007A4319" w:rsidR="00E10BB4">
        <w:rPr>
          <w:rFonts w:asciiTheme="minorHAnsi" w:hAnsiTheme="minorHAnsi"/>
          <w:sz w:val="24"/>
        </w:rPr>
        <w:t xml:space="preserve">  </w:t>
      </w:r>
      <w:r w:rsidRPr="007A4319" w:rsidR="00767DD4">
        <w:rPr>
          <w:rFonts w:asciiTheme="minorHAnsi" w:hAnsiTheme="minorHAnsi"/>
          <w:sz w:val="24"/>
        </w:rPr>
        <w:t xml:space="preserve">WIP </w:t>
      </w:r>
      <w:r w:rsidRPr="007A4319" w:rsidR="00BE25D7">
        <w:rPr>
          <w:rFonts w:asciiTheme="minorHAnsi" w:hAnsiTheme="minorHAnsi"/>
          <w:sz w:val="24"/>
        </w:rPr>
        <w:t>Executive Committee</w:t>
      </w:r>
      <w:r w:rsidR="00771905">
        <w:rPr>
          <w:rFonts w:asciiTheme="minorHAnsi" w:hAnsiTheme="minorHAnsi"/>
          <w:sz w:val="24"/>
        </w:rPr>
        <w:t xml:space="preserve"> and Director of Women in Philanthropy.  </w:t>
      </w:r>
    </w:p>
    <w:p w:rsidR="002656DD" w:rsidP="00ED49DC" w:rsidRDefault="000F6E21" w14:paraId="309297DC" w14:textId="77777777">
      <w:pPr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b/>
          <w:sz w:val="24"/>
        </w:rPr>
        <w:t>Position</w:t>
      </w:r>
      <w:r w:rsidRPr="007A4319" w:rsidR="00DB383B">
        <w:rPr>
          <w:rFonts w:asciiTheme="minorHAnsi" w:hAnsiTheme="minorHAnsi"/>
          <w:b/>
          <w:sz w:val="24"/>
        </w:rPr>
        <w:t xml:space="preserve"> Description</w:t>
      </w:r>
      <w:r w:rsidRPr="007A4319" w:rsidR="00E10BB4">
        <w:rPr>
          <w:rFonts w:asciiTheme="minorHAnsi" w:hAnsiTheme="minorHAnsi"/>
          <w:b/>
          <w:sz w:val="24"/>
        </w:rPr>
        <w:t xml:space="preserve">:  </w:t>
      </w:r>
      <w:r w:rsidRPr="007A4319" w:rsidR="00ED49DC">
        <w:rPr>
          <w:rFonts w:asciiTheme="minorHAnsi" w:hAnsiTheme="minorHAnsi"/>
          <w:bCs/>
          <w:sz w:val="24"/>
        </w:rPr>
        <w:t xml:space="preserve">In collaboration with United Way </w:t>
      </w:r>
      <w:r w:rsidRPr="007A4319" w:rsidR="00660083">
        <w:rPr>
          <w:rFonts w:asciiTheme="minorHAnsi" w:hAnsiTheme="minorHAnsi"/>
          <w:bCs/>
          <w:sz w:val="24"/>
        </w:rPr>
        <w:t xml:space="preserve">of the Midlands, </w:t>
      </w:r>
      <w:r w:rsidRPr="007A4319" w:rsidR="00ED49DC">
        <w:rPr>
          <w:rFonts w:asciiTheme="minorHAnsi" w:hAnsiTheme="minorHAnsi"/>
          <w:sz w:val="24"/>
        </w:rPr>
        <w:t>the</w:t>
      </w:r>
      <w:r w:rsidRPr="007A4319" w:rsidR="00C64CF0">
        <w:rPr>
          <w:rFonts w:asciiTheme="minorHAnsi" w:hAnsiTheme="minorHAnsi"/>
          <w:sz w:val="24"/>
        </w:rPr>
        <w:t xml:space="preserve"> </w:t>
      </w:r>
      <w:r w:rsidRPr="007A4319" w:rsidR="007B7F0B">
        <w:rPr>
          <w:rFonts w:asciiTheme="minorHAnsi" w:hAnsiTheme="minorHAnsi"/>
          <w:sz w:val="24"/>
        </w:rPr>
        <w:t xml:space="preserve">Chair of Women in Philanthropy is responsible for leading the organization and </w:t>
      </w:r>
      <w:r w:rsidRPr="007A4319" w:rsidR="00296AE4">
        <w:rPr>
          <w:rFonts w:asciiTheme="minorHAnsi" w:hAnsiTheme="minorHAnsi"/>
          <w:sz w:val="24"/>
        </w:rPr>
        <w:t xml:space="preserve">for </w:t>
      </w:r>
      <w:r w:rsidRPr="007A4319" w:rsidR="007B7F0B">
        <w:rPr>
          <w:rFonts w:asciiTheme="minorHAnsi" w:hAnsiTheme="minorHAnsi"/>
          <w:sz w:val="24"/>
        </w:rPr>
        <w:t>the success of WIP.</w:t>
      </w:r>
      <w:r w:rsidR="002656DD">
        <w:rPr>
          <w:rFonts w:asciiTheme="minorHAnsi" w:hAnsiTheme="minorHAnsi"/>
          <w:sz w:val="24"/>
        </w:rPr>
        <w:t xml:space="preserve"> </w:t>
      </w:r>
    </w:p>
    <w:p w:rsidRPr="007A4319" w:rsidR="00ED49DC" w:rsidP="00ED49DC" w:rsidRDefault="002656DD" w14:paraId="1E19CBFF" w14:textId="4607B409">
      <w:pPr>
        <w:rPr>
          <w:rFonts w:asciiTheme="minorHAnsi" w:hAnsiTheme="minorHAnsi"/>
          <w:sz w:val="24"/>
        </w:rPr>
      </w:pPr>
      <w:bookmarkStart w:name="_GoBack" w:id="0"/>
      <w:bookmarkEnd w:id="0"/>
      <w:r w:rsidRPr="002656DD">
        <w:rPr>
          <w:rFonts w:asciiTheme="minorHAnsi" w:hAnsiTheme="minorHAnsi"/>
          <w:sz w:val="24"/>
        </w:rPr>
        <w:t>The Chair will serve a one-year term (July 1-June 30) unless voted otherwise by Executive Committee.</w:t>
      </w:r>
    </w:p>
    <w:p w:rsidRPr="007A4319" w:rsidR="003A232A" w:rsidP="003A232A" w:rsidRDefault="00DB383B" w14:paraId="1E19CC00" w14:textId="77777777">
      <w:pPr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 xml:space="preserve"> </w:t>
      </w:r>
    </w:p>
    <w:p w:rsidRPr="007A4319" w:rsidR="003A232A" w:rsidP="003A232A" w:rsidRDefault="003A232A" w14:paraId="1E19CC01" w14:textId="77777777">
      <w:pPr>
        <w:rPr>
          <w:rFonts w:asciiTheme="minorHAnsi" w:hAnsiTheme="minorHAnsi"/>
          <w:b/>
          <w:sz w:val="24"/>
        </w:rPr>
      </w:pPr>
      <w:r w:rsidRPr="007A4319">
        <w:rPr>
          <w:rFonts w:asciiTheme="minorHAnsi" w:hAnsiTheme="minorHAnsi"/>
          <w:b/>
          <w:sz w:val="24"/>
        </w:rPr>
        <w:t>Principal Responsibilities:</w:t>
      </w:r>
    </w:p>
    <w:p w:rsidRPr="007A4319" w:rsidR="003A232A" w:rsidP="003A232A" w:rsidRDefault="003A232A" w14:paraId="1E19CC02" w14:textId="77777777">
      <w:pPr>
        <w:numPr>
          <w:ilvl w:val="0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Chairs all Executive committee meetings once per month and approves agendas</w:t>
      </w:r>
    </w:p>
    <w:p w:rsidRPr="007A4319" w:rsidR="00D17C2C" w:rsidP="00D17C2C" w:rsidRDefault="00D17C2C" w14:paraId="1E19CC03" w14:textId="77777777">
      <w:pPr>
        <w:numPr>
          <w:ilvl w:val="1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Ensures Executive Committee meets monthly except for when cancellations occur</w:t>
      </w:r>
    </w:p>
    <w:p w:rsidRPr="007A4319" w:rsidR="003A232A" w:rsidP="003A232A" w:rsidRDefault="003A232A" w14:paraId="1E19CC04" w14:textId="502A78F5">
      <w:pPr>
        <w:numPr>
          <w:ilvl w:val="0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 xml:space="preserve">Communicates monthly with WIP </w:t>
      </w:r>
      <w:r w:rsidRPr="007A4319" w:rsidR="00A11B76">
        <w:rPr>
          <w:rFonts w:asciiTheme="minorHAnsi" w:hAnsiTheme="minorHAnsi"/>
          <w:sz w:val="24"/>
        </w:rPr>
        <w:t>Director</w:t>
      </w:r>
      <w:r w:rsidRPr="007A4319">
        <w:rPr>
          <w:rFonts w:asciiTheme="minorHAnsi" w:hAnsiTheme="minorHAnsi"/>
          <w:sz w:val="24"/>
        </w:rPr>
        <w:t xml:space="preserve"> and Vice Chair about updates and needs</w:t>
      </w:r>
    </w:p>
    <w:p w:rsidRPr="007A4319" w:rsidR="003A232A" w:rsidP="003A232A" w:rsidRDefault="003A232A" w14:paraId="1E19CC05" w14:textId="77777777">
      <w:pPr>
        <w:numPr>
          <w:ilvl w:val="0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Spokesperson for WIP in the community about WIP mission, events and initiatives</w:t>
      </w:r>
    </w:p>
    <w:p w:rsidRPr="007A4319" w:rsidR="003A232A" w:rsidP="003A232A" w:rsidRDefault="003A232A" w14:paraId="1E19CC06" w14:textId="14490CE3">
      <w:pPr>
        <w:numPr>
          <w:ilvl w:val="0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 xml:space="preserve">Oversees </w:t>
      </w:r>
      <w:r w:rsidR="00B90893">
        <w:rPr>
          <w:rFonts w:asciiTheme="minorHAnsi" w:hAnsiTheme="minorHAnsi"/>
          <w:sz w:val="24"/>
        </w:rPr>
        <w:t>activities of each WIP committee</w:t>
      </w:r>
    </w:p>
    <w:p w:rsidRPr="007A4319" w:rsidR="003A232A" w:rsidP="003A232A" w:rsidRDefault="003A232A" w14:paraId="1E19CC07" w14:textId="77777777">
      <w:pPr>
        <w:numPr>
          <w:ilvl w:val="1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Aware of committee activities and reviews committee reports/minutes</w:t>
      </w:r>
    </w:p>
    <w:p w:rsidRPr="007A4319" w:rsidR="003A232A" w:rsidP="003A232A" w:rsidRDefault="003A232A" w14:paraId="1E19CC08" w14:textId="1C718E4A">
      <w:pPr>
        <w:numPr>
          <w:ilvl w:val="1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 xml:space="preserve">Guides Committee Chairs on activities as </w:t>
      </w:r>
      <w:r w:rsidR="00E128E4">
        <w:rPr>
          <w:rFonts w:asciiTheme="minorHAnsi" w:hAnsiTheme="minorHAnsi"/>
          <w:sz w:val="24"/>
        </w:rPr>
        <w:t>needed</w:t>
      </w:r>
    </w:p>
    <w:p w:rsidRPr="007A4319" w:rsidR="003A232A" w:rsidP="003A232A" w:rsidRDefault="003A232A" w14:paraId="1E19CC09" w14:textId="5FF7D5F2">
      <w:pPr>
        <w:numPr>
          <w:ilvl w:val="0"/>
          <w:numId w:val="32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 xml:space="preserve">Monitors all WIP activities to ensure they follow policies and procedures for UWM </w:t>
      </w:r>
      <w:r w:rsidR="00047780">
        <w:rPr>
          <w:rFonts w:asciiTheme="minorHAnsi" w:hAnsiTheme="minorHAnsi"/>
          <w:sz w:val="24"/>
        </w:rPr>
        <w:t>and are in line with the MOU</w:t>
      </w:r>
    </w:p>
    <w:p w:rsidRPr="007A4319" w:rsidR="00F20B0B" w:rsidP="00296AE4" w:rsidRDefault="00F20B0B" w14:paraId="1E19CC0B" w14:textId="615BFC46">
      <w:pPr>
        <w:numPr>
          <w:ilvl w:val="0"/>
          <w:numId w:val="29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Develop</w:t>
      </w:r>
      <w:r w:rsidRPr="007A4319" w:rsidR="003A232A">
        <w:rPr>
          <w:rFonts w:asciiTheme="minorHAnsi" w:hAnsiTheme="minorHAnsi"/>
          <w:sz w:val="24"/>
        </w:rPr>
        <w:t xml:space="preserve">s </w:t>
      </w:r>
      <w:r w:rsidRPr="007A4319">
        <w:rPr>
          <w:rFonts w:asciiTheme="minorHAnsi" w:hAnsiTheme="minorHAnsi"/>
          <w:sz w:val="24"/>
        </w:rPr>
        <w:t>annual report</w:t>
      </w:r>
      <w:r w:rsidRPr="007A4319" w:rsidR="003A232A">
        <w:rPr>
          <w:rFonts w:asciiTheme="minorHAnsi" w:hAnsiTheme="minorHAnsi"/>
          <w:sz w:val="24"/>
        </w:rPr>
        <w:t xml:space="preserve"> of WIP data</w:t>
      </w:r>
    </w:p>
    <w:p w:rsidRPr="007A4319" w:rsidR="00D061F8" w:rsidP="00D061F8" w:rsidRDefault="00D061F8" w14:paraId="1E19CC0C" w14:textId="77777777">
      <w:pPr>
        <w:numPr>
          <w:ilvl w:val="1"/>
          <w:numId w:val="29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Yearly summary of accomplishments and goals/changes recommended developed and shared with incoming chair</w:t>
      </w:r>
    </w:p>
    <w:p w:rsidRPr="007A4319" w:rsidR="00D061F8" w:rsidP="00D061F8" w:rsidRDefault="00D061F8" w14:paraId="1E19CC0D" w14:textId="1F5E4838">
      <w:pPr>
        <w:numPr>
          <w:ilvl w:val="0"/>
          <w:numId w:val="29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Appoint members to leadership roles as necessary</w:t>
      </w:r>
    </w:p>
    <w:p w:rsidRPr="007A4319" w:rsidR="00D061F8" w:rsidP="00D061F8" w:rsidRDefault="00D061F8" w14:paraId="1E19CC0E" w14:textId="1FA4E1B9">
      <w:pPr>
        <w:numPr>
          <w:ilvl w:val="1"/>
          <w:numId w:val="29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Recruits active WIP Executive Committee members</w:t>
      </w:r>
    </w:p>
    <w:p w:rsidRPr="007A4319" w:rsidR="00296AE4" w:rsidP="00296AE4" w:rsidRDefault="00296AE4" w14:paraId="1E19CC0F" w14:textId="4BC4C111">
      <w:pPr>
        <w:ind w:left="720"/>
        <w:outlineLvl w:val="0"/>
        <w:rPr>
          <w:rFonts w:asciiTheme="minorHAnsi" w:hAnsiTheme="minorHAnsi"/>
          <w:sz w:val="24"/>
        </w:rPr>
      </w:pPr>
    </w:p>
    <w:p w:rsidRPr="007A4319" w:rsidR="00CF38AD" w:rsidP="008B4C69" w:rsidRDefault="00CF38AD" w14:paraId="1E19CC10" w14:textId="1A28599F">
      <w:pPr>
        <w:rPr>
          <w:rFonts w:asciiTheme="minorHAnsi" w:hAnsiTheme="minorHAnsi"/>
          <w:b/>
          <w:sz w:val="24"/>
          <w:u w:val="single"/>
        </w:rPr>
      </w:pPr>
      <w:r w:rsidRPr="007A4319">
        <w:rPr>
          <w:rFonts w:asciiTheme="minorHAnsi" w:hAnsiTheme="minorHAnsi"/>
          <w:b/>
          <w:sz w:val="24"/>
        </w:rPr>
        <w:t xml:space="preserve">Serve as United Way Campaign </w:t>
      </w:r>
      <w:r w:rsidR="00150A80">
        <w:rPr>
          <w:rFonts w:asciiTheme="minorHAnsi" w:hAnsiTheme="minorHAnsi"/>
          <w:b/>
          <w:sz w:val="24"/>
        </w:rPr>
        <w:t xml:space="preserve">Committee WIP </w:t>
      </w:r>
      <w:r w:rsidRPr="007A4319">
        <w:rPr>
          <w:rFonts w:asciiTheme="minorHAnsi" w:hAnsiTheme="minorHAnsi"/>
          <w:b/>
          <w:sz w:val="24"/>
        </w:rPr>
        <w:t>Representative</w:t>
      </w:r>
    </w:p>
    <w:p w:rsidRPr="007A4319" w:rsidR="00CF38AD" w:rsidP="00CF38AD" w:rsidRDefault="003A232A" w14:paraId="1E19CC11" w14:textId="13FE1FEF">
      <w:pPr>
        <w:numPr>
          <w:ilvl w:val="0"/>
          <w:numId w:val="31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 xml:space="preserve">Attends monthly </w:t>
      </w:r>
      <w:r w:rsidR="005052C0">
        <w:rPr>
          <w:rFonts w:asciiTheme="minorHAnsi" w:hAnsiTheme="minorHAnsi"/>
          <w:sz w:val="24"/>
        </w:rPr>
        <w:t xml:space="preserve">meetings and serves as active role on United Way Campaign Committee </w:t>
      </w:r>
    </w:p>
    <w:p w:rsidRPr="007A4319" w:rsidR="00CF38AD" w:rsidP="00CF38AD" w:rsidRDefault="00CF38AD" w14:paraId="1E19CC12" w14:textId="20D4C272">
      <w:pPr>
        <w:numPr>
          <w:ilvl w:val="0"/>
          <w:numId w:val="31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Develop and maintain current knowledge of United Way’s mission, functions, and campaign techni</w:t>
      </w:r>
      <w:r w:rsidRPr="007A4319" w:rsidR="003A232A">
        <w:rPr>
          <w:rFonts w:asciiTheme="minorHAnsi" w:hAnsiTheme="minorHAnsi"/>
          <w:sz w:val="24"/>
        </w:rPr>
        <w:t>ques and solicitation processes</w:t>
      </w:r>
    </w:p>
    <w:p w:rsidRPr="007A4319" w:rsidR="00CF38AD" w:rsidP="00CF38AD" w:rsidRDefault="00CF38AD" w14:paraId="1E19CC13" w14:textId="77777777">
      <w:pPr>
        <w:numPr>
          <w:ilvl w:val="0"/>
          <w:numId w:val="31"/>
        </w:numPr>
        <w:outlineLvl w:val="0"/>
        <w:rPr>
          <w:rFonts w:asciiTheme="minorHAnsi" w:hAnsiTheme="minorHAnsi"/>
          <w:sz w:val="24"/>
        </w:rPr>
      </w:pPr>
      <w:r w:rsidRPr="007A4319">
        <w:rPr>
          <w:rFonts w:asciiTheme="minorHAnsi" w:hAnsiTheme="minorHAnsi"/>
          <w:sz w:val="24"/>
        </w:rPr>
        <w:t>Represent Women in Philanthropy at company campaign presentations when requested, and give</w:t>
      </w:r>
      <w:r w:rsidRPr="007A4319" w:rsidR="003A232A">
        <w:rPr>
          <w:rFonts w:asciiTheme="minorHAnsi" w:hAnsiTheme="minorHAnsi"/>
          <w:sz w:val="24"/>
        </w:rPr>
        <w:t xml:space="preserve"> remarks about WIP as necessary</w:t>
      </w:r>
    </w:p>
    <w:p w:rsidR="009435A8" w:rsidP="00CF38AD" w:rsidRDefault="00CF38AD" w14:paraId="68F6B733" w14:textId="77777777">
      <w:pPr>
        <w:numPr>
          <w:ilvl w:val="0"/>
          <w:numId w:val="31"/>
        </w:numPr>
        <w:outlineLvl w:val="0"/>
        <w:rPr>
          <w:rFonts w:asciiTheme="minorHAnsi" w:hAnsiTheme="minorHAnsi"/>
          <w:sz w:val="24"/>
        </w:rPr>
      </w:pPr>
      <w:r w:rsidRPr="247DE531" w:rsidR="00CF38AD">
        <w:rPr>
          <w:rFonts w:ascii="Calibri" w:hAnsi="Calibri" w:asciiTheme="minorAscii" w:hAnsiTheme="minorAscii"/>
          <w:sz w:val="24"/>
          <w:szCs w:val="24"/>
        </w:rPr>
        <w:t xml:space="preserve">Report to </w:t>
      </w:r>
      <w:r w:rsidRPr="247DE531" w:rsidR="00150A80">
        <w:rPr>
          <w:rFonts w:ascii="Calibri" w:hAnsi="Calibri" w:asciiTheme="minorAscii" w:hAnsiTheme="minorAscii"/>
          <w:sz w:val="24"/>
          <w:szCs w:val="24"/>
        </w:rPr>
        <w:t>Campaign Committee</w:t>
      </w:r>
      <w:r w:rsidRPr="247DE531" w:rsidR="00CE6207">
        <w:rPr>
          <w:rFonts w:ascii="Calibri" w:hAnsi="Calibri" w:asciiTheme="minorAscii" w:hAnsiTheme="minorAscii"/>
          <w:sz w:val="24"/>
          <w:szCs w:val="24"/>
        </w:rPr>
        <w:t xml:space="preserve"> on WIP’s </w:t>
      </w:r>
      <w:r w:rsidRPr="247DE531" w:rsidR="009435A8">
        <w:rPr>
          <w:rFonts w:ascii="Calibri" w:hAnsi="Calibri" w:asciiTheme="minorAscii" w:hAnsiTheme="minorAscii"/>
          <w:sz w:val="24"/>
          <w:szCs w:val="24"/>
        </w:rPr>
        <w:t>recent and upcoming</w:t>
      </w:r>
      <w:r w:rsidRPr="247DE531" w:rsidR="00CE6207">
        <w:rPr>
          <w:rFonts w:ascii="Calibri" w:hAnsi="Calibri" w:asciiTheme="minorAscii" w:hAnsiTheme="minorAscii"/>
          <w:sz w:val="24"/>
          <w:szCs w:val="24"/>
        </w:rPr>
        <w:t xml:space="preserve"> </w:t>
      </w:r>
      <w:r w:rsidRPr="247DE531" w:rsidR="009435A8">
        <w:rPr>
          <w:rFonts w:ascii="Calibri" w:hAnsi="Calibri" w:asciiTheme="minorAscii" w:hAnsiTheme="minorAscii"/>
          <w:sz w:val="24"/>
          <w:szCs w:val="24"/>
        </w:rPr>
        <w:t>initiatives and events</w:t>
      </w:r>
    </w:p>
    <w:p w:rsidRPr="007A4319" w:rsidR="00D33699" w:rsidP="000C06F5" w:rsidRDefault="00D33699" w14:paraId="1E19CC15" w14:textId="77777777">
      <w:pPr>
        <w:ind w:left="720"/>
        <w:outlineLvl w:val="0"/>
        <w:rPr>
          <w:rFonts w:asciiTheme="minorHAnsi" w:hAnsiTheme="minorHAnsi"/>
          <w:sz w:val="24"/>
        </w:rPr>
      </w:pPr>
    </w:p>
    <w:p w:rsidRPr="007A4319" w:rsidR="00020A1A" w:rsidP="00020A1A" w:rsidRDefault="00020A1A" w14:paraId="1E19CC20" w14:textId="77777777">
      <w:pPr>
        <w:rPr>
          <w:rFonts w:asciiTheme="minorHAnsi" w:hAnsiTheme="minorHAnsi"/>
          <w:sz w:val="24"/>
        </w:rPr>
      </w:pPr>
    </w:p>
    <w:p w:rsidRPr="007A4319" w:rsidR="00020A1A" w:rsidP="4DA5D016" w:rsidRDefault="00020A1A" w14:paraId="1E19CC23" w14:textId="79EF9C12">
      <w:pPr>
        <w:rPr>
          <w:rFonts w:ascii="Calibri" w:hAnsi="Calibri"/>
          <w:i w:val="1"/>
          <w:iCs w:val="1"/>
          <w:sz w:val="24"/>
          <w:szCs w:val="24"/>
        </w:rPr>
      </w:pPr>
      <w:r w:rsidRPr="4DA5D016" w:rsidR="00020A1A">
        <w:rPr>
          <w:rFonts w:ascii="Calibri" w:hAnsi="Calibri"/>
          <w:i w:val="1"/>
          <w:iCs w:val="1"/>
          <w:sz w:val="24"/>
          <w:szCs w:val="24"/>
        </w:rPr>
        <w:t xml:space="preserve">I have read the duties of the WIP </w:t>
      </w:r>
      <w:r w:rsidRPr="4DA5D016" w:rsidR="00517546">
        <w:rPr>
          <w:rFonts w:ascii="Calibri" w:hAnsi="Calibri"/>
          <w:i w:val="1"/>
          <w:iCs w:val="1"/>
          <w:sz w:val="24"/>
          <w:szCs w:val="24"/>
        </w:rPr>
        <w:t xml:space="preserve">Executive Committee </w:t>
      </w:r>
      <w:r w:rsidRPr="4DA5D016" w:rsidR="00020A1A">
        <w:rPr>
          <w:rFonts w:ascii="Calibri" w:hAnsi="Calibri"/>
          <w:i w:val="1"/>
          <w:iCs w:val="1"/>
          <w:sz w:val="24"/>
          <w:szCs w:val="24"/>
        </w:rPr>
        <w:t>Chair</w:t>
      </w:r>
      <w:r w:rsidRPr="4DA5D016" w:rsidR="21B4FDFE">
        <w:rPr>
          <w:rFonts w:ascii="Calibri" w:hAnsi="Calibri"/>
          <w:i w:val="1"/>
          <w:iCs w:val="1"/>
          <w:sz w:val="24"/>
          <w:szCs w:val="24"/>
        </w:rPr>
        <w:t>,</w:t>
      </w:r>
      <w:r w:rsidRPr="4DA5D016" w:rsidR="00020A1A">
        <w:rPr>
          <w:rFonts w:ascii="Calibri" w:hAnsi="Calibri"/>
          <w:i w:val="1"/>
          <w:iCs w:val="1"/>
          <w:sz w:val="24"/>
          <w:szCs w:val="24"/>
        </w:rPr>
        <w:t xml:space="preserve"> and I agree</w:t>
      </w:r>
      <w:r w:rsidRPr="4DA5D016" w:rsidR="60C86763">
        <w:rPr>
          <w:rFonts w:ascii="Calibri" w:hAnsi="Calibri"/>
          <w:i w:val="1"/>
          <w:iCs w:val="1"/>
          <w:sz w:val="24"/>
          <w:szCs w:val="24"/>
        </w:rPr>
        <w:t xml:space="preserve"> to</w:t>
      </w:r>
      <w:r w:rsidRPr="4DA5D016" w:rsidR="00020A1A">
        <w:rPr>
          <w:rFonts w:ascii="Calibri" w:hAnsi="Calibri"/>
          <w:i w:val="1"/>
          <w:iCs w:val="1"/>
          <w:sz w:val="24"/>
          <w:szCs w:val="24"/>
        </w:rPr>
        <w:t xml:space="preserve"> serve to the best of my ability as a leader of </w:t>
      </w:r>
      <w:r w:rsidRPr="4DA5D016" w:rsidR="00DF05C1">
        <w:rPr>
          <w:rFonts w:ascii="Calibri" w:hAnsi="Calibri"/>
          <w:i w:val="1"/>
          <w:iCs w:val="1"/>
          <w:sz w:val="24"/>
          <w:szCs w:val="24"/>
        </w:rPr>
        <w:t xml:space="preserve">Women </w:t>
      </w:r>
      <w:r w:rsidRPr="4DA5D016" w:rsidR="007A4319">
        <w:rPr>
          <w:rFonts w:ascii="Calibri" w:hAnsi="Calibri"/>
          <w:i w:val="1"/>
          <w:iCs w:val="1"/>
          <w:sz w:val="24"/>
          <w:szCs w:val="24"/>
        </w:rPr>
        <w:t>i</w:t>
      </w:r>
      <w:r w:rsidRPr="4DA5D016" w:rsidR="00DF05C1">
        <w:rPr>
          <w:rFonts w:ascii="Calibri" w:hAnsi="Calibri"/>
          <w:i w:val="1"/>
          <w:iCs w:val="1"/>
          <w:sz w:val="24"/>
          <w:szCs w:val="24"/>
        </w:rPr>
        <w:t>n Philanthropy</w:t>
      </w:r>
      <w:r w:rsidRPr="4DA5D016" w:rsidR="00453CA7">
        <w:rPr>
          <w:rFonts w:ascii="Calibri" w:hAnsi="Calibri"/>
          <w:i w:val="1"/>
          <w:iCs w:val="1"/>
          <w:sz w:val="24"/>
          <w:szCs w:val="24"/>
        </w:rPr>
        <w:t xml:space="preserve"> during the 20</w:t>
      </w:r>
      <w:r w:rsidRPr="4DA5D016" w:rsidR="3B231648">
        <w:rPr>
          <w:rFonts w:ascii="Calibri" w:hAnsi="Calibri"/>
          <w:i w:val="1"/>
          <w:iCs w:val="1"/>
          <w:sz w:val="24"/>
          <w:szCs w:val="24"/>
        </w:rPr>
        <w:t>23</w:t>
      </w:r>
      <w:r w:rsidRPr="4DA5D016" w:rsidR="00453CA7">
        <w:rPr>
          <w:rFonts w:ascii="Calibri" w:hAnsi="Calibri"/>
          <w:i w:val="1"/>
          <w:iCs w:val="1"/>
          <w:sz w:val="24"/>
          <w:szCs w:val="24"/>
        </w:rPr>
        <w:t>-20</w:t>
      </w:r>
      <w:r w:rsidRPr="4DA5D016" w:rsidR="10114DB9">
        <w:rPr>
          <w:rFonts w:ascii="Calibri" w:hAnsi="Calibri"/>
          <w:i w:val="1"/>
          <w:iCs w:val="1"/>
          <w:sz w:val="24"/>
          <w:szCs w:val="24"/>
        </w:rPr>
        <w:t>24</w:t>
      </w:r>
      <w:r w:rsidRPr="4DA5D016" w:rsidR="00453CA7">
        <w:rPr>
          <w:rFonts w:ascii="Calibri" w:hAnsi="Calibri"/>
          <w:i w:val="1"/>
          <w:iCs w:val="1"/>
          <w:sz w:val="24"/>
          <w:szCs w:val="24"/>
        </w:rPr>
        <w:t xml:space="preserve"> fiscal year.</w:t>
      </w:r>
    </w:p>
    <w:p w:rsidR="4DA5D016" w:rsidP="4DA5D016" w:rsidRDefault="4DA5D016" w14:paraId="4ED1037B" w14:textId="2D29D691">
      <w:pPr>
        <w:pStyle w:val="Normal"/>
        <w:rPr>
          <w:rFonts w:ascii="Calibri" w:hAnsi="Calibri"/>
          <w:i w:val="1"/>
          <w:iCs w:val="1"/>
          <w:sz w:val="24"/>
          <w:szCs w:val="24"/>
        </w:rPr>
      </w:pPr>
    </w:p>
    <w:p w:rsidRPr="007A4319" w:rsidR="00020A1A" w:rsidP="00020A1A" w:rsidRDefault="00020A1A" w14:paraId="1E19CC25" w14:textId="2098C6E4">
      <w:pPr>
        <w:rPr>
          <w:rFonts w:ascii="Calibri" w:hAnsi="Calibri"/>
          <w:b/>
          <w:sz w:val="24"/>
        </w:rPr>
      </w:pPr>
    </w:p>
    <w:p w:rsidRPr="007A4319" w:rsidR="00020A1A" w:rsidP="00020A1A" w:rsidRDefault="00020A1A" w14:paraId="1E19CC26" w14:textId="73BADEF8">
      <w:pPr>
        <w:rPr>
          <w:rFonts w:ascii="Calibri" w:hAnsi="Calibri"/>
          <w:sz w:val="24"/>
        </w:rPr>
      </w:pPr>
      <w:r w:rsidRPr="007A4319">
        <w:rPr>
          <w:rFonts w:ascii="Calibri" w:hAnsi="Calibri"/>
          <w:b/>
          <w:sz w:val="24"/>
        </w:rPr>
        <w:t>__________________________________________________</w:t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b/>
          <w:sz w:val="24"/>
        </w:rPr>
        <w:t>__________________</w:t>
      </w:r>
    </w:p>
    <w:p w:rsidRPr="007A4319" w:rsidR="00020A1A" w:rsidP="00020A1A" w:rsidRDefault="00020A1A" w14:paraId="1E19CC27" w14:textId="311E1293">
      <w:pPr>
        <w:rPr>
          <w:rFonts w:asciiTheme="minorHAnsi" w:hAnsiTheme="minorHAnsi"/>
          <w:sz w:val="24"/>
        </w:rPr>
      </w:pPr>
      <w:r w:rsidRPr="007A4319">
        <w:rPr>
          <w:rFonts w:ascii="Calibri" w:hAnsi="Calibri"/>
          <w:sz w:val="24"/>
        </w:rPr>
        <w:t>Signature</w:t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ab/>
      </w:r>
      <w:r w:rsidR="00453CA7">
        <w:rPr>
          <w:rFonts w:ascii="Calibri" w:hAnsi="Calibri"/>
          <w:sz w:val="24"/>
        </w:rPr>
        <w:tab/>
      </w:r>
      <w:r w:rsidR="00453CA7">
        <w:rPr>
          <w:rFonts w:ascii="Calibri" w:hAnsi="Calibri"/>
          <w:sz w:val="24"/>
        </w:rPr>
        <w:tab/>
      </w:r>
      <w:r w:rsidRPr="007A4319">
        <w:rPr>
          <w:rFonts w:ascii="Calibri" w:hAnsi="Calibri"/>
          <w:sz w:val="24"/>
        </w:rPr>
        <w:t>Date</w:t>
      </w:r>
    </w:p>
    <w:sectPr w:rsidRPr="007A4319" w:rsidR="00020A1A" w:rsidSect="00020A1A">
      <w:footerReference w:type="even" r:id="rId10"/>
      <w:footerReference w:type="default" r:id="rId11"/>
      <w:pgSz w:w="12240" w:h="15840" w:orient="portrait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FD7" w:rsidRDefault="00E93FD7" w14:paraId="1E19CC2C" w14:textId="77777777">
      <w:r>
        <w:separator/>
      </w:r>
    </w:p>
  </w:endnote>
  <w:endnote w:type="continuationSeparator" w:id="0">
    <w:p w:rsidR="00E93FD7" w:rsidRDefault="00E93FD7" w14:paraId="1E19CC2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0B" w:rsidP="004B36CE" w:rsidRDefault="000C2074" w14:paraId="1E19CC2E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7B7F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7F0B" w:rsidP="00A80D79" w:rsidRDefault="007B7F0B" w14:paraId="1E19CC2F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0B" w:rsidP="00A80D79" w:rsidRDefault="007B7F0B" w14:paraId="1E19CC30" w14:textId="77777777">
    <w:pPr>
      <w:pStyle w:val="Footer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FD7" w:rsidRDefault="00E93FD7" w14:paraId="1E19CC2A" w14:textId="77777777">
      <w:r>
        <w:separator/>
      </w:r>
    </w:p>
  </w:footnote>
  <w:footnote w:type="continuationSeparator" w:id="0">
    <w:p w:rsidR="00E93FD7" w:rsidRDefault="00E93FD7" w14:paraId="1E19CC2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66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CE96C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F027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14D033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17717E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7F12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A043A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1C1039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8B155EE"/>
    <w:multiLevelType w:val="hybridMultilevel"/>
    <w:tmpl w:val="AC6667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409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CCF40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EA234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360351C7"/>
    <w:multiLevelType w:val="multilevel"/>
    <w:tmpl w:val="72CA25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70030C"/>
    <w:multiLevelType w:val="hybridMultilevel"/>
    <w:tmpl w:val="4A9A52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9214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49EA5ECD"/>
    <w:multiLevelType w:val="hybridMultilevel"/>
    <w:tmpl w:val="1CD8FE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3F2207"/>
    <w:multiLevelType w:val="hybridMultilevel"/>
    <w:tmpl w:val="38384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567D4718"/>
    <w:multiLevelType w:val="hybridMultilevel"/>
    <w:tmpl w:val="299813D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4D16E0"/>
    <w:multiLevelType w:val="hybridMultilevel"/>
    <w:tmpl w:val="942A7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A5692E"/>
    <w:multiLevelType w:val="hybridMultilevel"/>
    <w:tmpl w:val="D4A07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F6A30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50831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2" w15:restartNumberingAfterBreak="0">
    <w:nsid w:val="6BF42B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6FA141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6FED24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70357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70D1585E"/>
    <w:multiLevelType w:val="hybridMultilevel"/>
    <w:tmpl w:val="A6A6B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11E6F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7451217F"/>
    <w:multiLevelType w:val="hybridMultilevel"/>
    <w:tmpl w:val="54D00F86"/>
    <w:lvl w:ilvl="0" w:tplc="7542C93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665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0" w15:restartNumberingAfterBreak="0">
    <w:nsid w:val="7F221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2"/>
  </w:num>
  <w:num w:numId="5">
    <w:abstractNumId w:val="24"/>
  </w:num>
  <w:num w:numId="6">
    <w:abstractNumId w:val="10"/>
  </w:num>
  <w:num w:numId="7">
    <w:abstractNumId w:val="27"/>
  </w:num>
  <w:num w:numId="8">
    <w:abstractNumId w:val="9"/>
  </w:num>
  <w:num w:numId="9">
    <w:abstractNumId w:val="6"/>
  </w:num>
  <w:num w:numId="10">
    <w:abstractNumId w:val="29"/>
  </w:num>
  <w:num w:numId="11">
    <w:abstractNumId w:val="14"/>
  </w:num>
  <w:num w:numId="12">
    <w:abstractNumId w:val="11"/>
  </w:num>
  <w:num w:numId="13">
    <w:abstractNumId w:val="4"/>
  </w:num>
  <w:num w:numId="14">
    <w:abstractNumId w:val="20"/>
  </w:num>
  <w:num w:numId="15">
    <w:abstractNumId w:val="1"/>
  </w:num>
  <w:num w:numId="16">
    <w:abstractNumId w:val="7"/>
  </w:num>
  <w:num w:numId="17">
    <w:abstractNumId w:val="21"/>
  </w:num>
  <w:num w:numId="18">
    <w:abstractNumId w:val="30"/>
  </w:num>
  <w:num w:numId="19">
    <w:abstractNumId w:val="5"/>
  </w:num>
  <w:num w:numId="20">
    <w:abstractNumId w:val="3"/>
  </w:num>
  <w:num w:numId="21">
    <w:abstractNumId w:val="25"/>
  </w:num>
  <w:num w:numId="22">
    <w:abstractNumId w:val="16"/>
  </w:num>
  <w:num w:numId="23">
    <w:abstractNumId w:val="28"/>
  </w:num>
  <w:num w:numId="24">
    <w:abstractNumId w:val="26"/>
  </w:num>
  <w:num w:numId="25">
    <w:abstractNumId w:val="18"/>
  </w:num>
  <w:num w:numId="26">
    <w:abstractNumId w:val="19"/>
  </w:num>
  <w:num w:numId="27">
    <w:abstractNumId w:val="13"/>
  </w:num>
  <w:num w:numId="28">
    <w:abstractNumId w:val="8"/>
  </w:num>
  <w:num w:numId="29">
    <w:abstractNumId w:val="15"/>
  </w:num>
  <w:num w:numId="30">
    <w:abstractNumId w:val="17"/>
  </w:num>
  <w:num w:numId="31">
    <w:abstractNumId w:val="15"/>
  </w:num>
  <w:num w:numId="32">
    <w:abstractNumId w:val="15"/>
  </w:num>
  <w:num w:numId="33">
    <w:abstractNumId w:val="8"/>
  </w:num>
  <w:num w:numId="34">
    <w:abstractNumId w:val="17"/>
  </w:num>
  <w:num w:numId="35">
    <w:abstractNumId w:val="12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CE"/>
    <w:rsid w:val="00020A1A"/>
    <w:rsid w:val="00047780"/>
    <w:rsid w:val="00061493"/>
    <w:rsid w:val="000B2A9E"/>
    <w:rsid w:val="000C06F5"/>
    <w:rsid w:val="000C2074"/>
    <w:rsid w:val="000F6E21"/>
    <w:rsid w:val="001169FC"/>
    <w:rsid w:val="001451CE"/>
    <w:rsid w:val="00150A80"/>
    <w:rsid w:val="001A3C2A"/>
    <w:rsid w:val="001A3DEA"/>
    <w:rsid w:val="001B13CB"/>
    <w:rsid w:val="001C04BE"/>
    <w:rsid w:val="002040B0"/>
    <w:rsid w:val="00220617"/>
    <w:rsid w:val="002656DD"/>
    <w:rsid w:val="00296AE4"/>
    <w:rsid w:val="0029747E"/>
    <w:rsid w:val="002D0000"/>
    <w:rsid w:val="00316CF9"/>
    <w:rsid w:val="00351858"/>
    <w:rsid w:val="00360E8B"/>
    <w:rsid w:val="0036134E"/>
    <w:rsid w:val="003A232A"/>
    <w:rsid w:val="003C032D"/>
    <w:rsid w:val="003D4DA1"/>
    <w:rsid w:val="003E0D1B"/>
    <w:rsid w:val="00414585"/>
    <w:rsid w:val="00420749"/>
    <w:rsid w:val="004453A2"/>
    <w:rsid w:val="00453CA7"/>
    <w:rsid w:val="004B36CE"/>
    <w:rsid w:val="004B6018"/>
    <w:rsid w:val="004C706D"/>
    <w:rsid w:val="004D7A3B"/>
    <w:rsid w:val="005052C0"/>
    <w:rsid w:val="005112AF"/>
    <w:rsid w:val="00517546"/>
    <w:rsid w:val="00573517"/>
    <w:rsid w:val="00583F40"/>
    <w:rsid w:val="0059337C"/>
    <w:rsid w:val="005D1344"/>
    <w:rsid w:val="005E6AC5"/>
    <w:rsid w:val="00603A04"/>
    <w:rsid w:val="00631252"/>
    <w:rsid w:val="00652DBC"/>
    <w:rsid w:val="00660083"/>
    <w:rsid w:val="006865B7"/>
    <w:rsid w:val="006B6BD1"/>
    <w:rsid w:val="007156EB"/>
    <w:rsid w:val="007238DD"/>
    <w:rsid w:val="0074638C"/>
    <w:rsid w:val="00760FDF"/>
    <w:rsid w:val="00765F3E"/>
    <w:rsid w:val="00767DD4"/>
    <w:rsid w:val="00771905"/>
    <w:rsid w:val="00772121"/>
    <w:rsid w:val="007A4319"/>
    <w:rsid w:val="007A6BBA"/>
    <w:rsid w:val="007B7F0B"/>
    <w:rsid w:val="007C48ED"/>
    <w:rsid w:val="0081352F"/>
    <w:rsid w:val="00824ADF"/>
    <w:rsid w:val="0084740B"/>
    <w:rsid w:val="008B4C69"/>
    <w:rsid w:val="008C071D"/>
    <w:rsid w:val="008D6942"/>
    <w:rsid w:val="008E172F"/>
    <w:rsid w:val="00916FF3"/>
    <w:rsid w:val="009435A8"/>
    <w:rsid w:val="00953EDF"/>
    <w:rsid w:val="00981F93"/>
    <w:rsid w:val="00A11B76"/>
    <w:rsid w:val="00A23A90"/>
    <w:rsid w:val="00A5654E"/>
    <w:rsid w:val="00A80D79"/>
    <w:rsid w:val="00AD16D5"/>
    <w:rsid w:val="00AF0699"/>
    <w:rsid w:val="00B02452"/>
    <w:rsid w:val="00B840CC"/>
    <w:rsid w:val="00B90893"/>
    <w:rsid w:val="00B91216"/>
    <w:rsid w:val="00BA6C4F"/>
    <w:rsid w:val="00BC096D"/>
    <w:rsid w:val="00BC429E"/>
    <w:rsid w:val="00BD2E64"/>
    <w:rsid w:val="00BD7952"/>
    <w:rsid w:val="00BE25D7"/>
    <w:rsid w:val="00BE5428"/>
    <w:rsid w:val="00C21ECC"/>
    <w:rsid w:val="00C37EF3"/>
    <w:rsid w:val="00C64CF0"/>
    <w:rsid w:val="00CA3185"/>
    <w:rsid w:val="00CA4EFF"/>
    <w:rsid w:val="00CE348E"/>
    <w:rsid w:val="00CE6207"/>
    <w:rsid w:val="00CF38AD"/>
    <w:rsid w:val="00D061F8"/>
    <w:rsid w:val="00D17C2C"/>
    <w:rsid w:val="00D33699"/>
    <w:rsid w:val="00D37C65"/>
    <w:rsid w:val="00D40021"/>
    <w:rsid w:val="00D63D73"/>
    <w:rsid w:val="00DB383B"/>
    <w:rsid w:val="00DF05C1"/>
    <w:rsid w:val="00DF2495"/>
    <w:rsid w:val="00E10BB4"/>
    <w:rsid w:val="00E128E4"/>
    <w:rsid w:val="00E14FC2"/>
    <w:rsid w:val="00E52EDC"/>
    <w:rsid w:val="00E84F55"/>
    <w:rsid w:val="00E93FD7"/>
    <w:rsid w:val="00EB25BF"/>
    <w:rsid w:val="00ED49DC"/>
    <w:rsid w:val="00ED6087"/>
    <w:rsid w:val="00EF2D06"/>
    <w:rsid w:val="00F20B0B"/>
    <w:rsid w:val="00F73197"/>
    <w:rsid w:val="00F95CB1"/>
    <w:rsid w:val="00FE784B"/>
    <w:rsid w:val="10114DB9"/>
    <w:rsid w:val="21B4FDFE"/>
    <w:rsid w:val="247DE531"/>
    <w:rsid w:val="3B231648"/>
    <w:rsid w:val="4A556243"/>
    <w:rsid w:val="4DA5D016"/>
    <w:rsid w:val="53F6F97B"/>
    <w:rsid w:val="60C86763"/>
    <w:rsid w:val="6458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9CBFA"/>
  <w15:docId w15:val="{376D8888-4F2B-4FAC-A608-AC61E227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765F3E"/>
  </w:style>
  <w:style w:type="paragraph" w:styleId="Heading1">
    <w:name w:val="heading 1"/>
    <w:basedOn w:val="Normal"/>
    <w:next w:val="Normal"/>
    <w:qFormat/>
    <w:rsid w:val="001169FC"/>
    <w:pPr>
      <w:keepNext/>
      <w:jc w:val="center"/>
      <w:outlineLvl w:val="0"/>
    </w:pPr>
    <w:rPr>
      <w:b/>
      <w:sz w:val="24"/>
      <w:szCs w:val="24"/>
    </w:rPr>
  </w:style>
  <w:style w:type="paragraph" w:styleId="Heading6">
    <w:name w:val="heading 6"/>
    <w:basedOn w:val="Normal"/>
    <w:next w:val="Normal"/>
    <w:qFormat/>
    <w:rsid w:val="001169FC"/>
    <w:pPr>
      <w:keepNext/>
      <w:jc w:val="center"/>
      <w:outlineLvl w:val="5"/>
    </w:pPr>
    <w:rPr>
      <w:b/>
      <w:sz w:val="22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765F3E"/>
    <w:pPr>
      <w:jc w:val="center"/>
    </w:pPr>
    <w:rPr>
      <w:sz w:val="24"/>
      <w:u w:val="single"/>
    </w:rPr>
  </w:style>
  <w:style w:type="paragraph" w:styleId="BodyTextIndent">
    <w:name w:val="Body Text Indent"/>
    <w:basedOn w:val="Normal"/>
    <w:rsid w:val="00765F3E"/>
    <w:pPr>
      <w:tabs>
        <w:tab w:val="left" w:pos="-720"/>
      </w:tabs>
      <w:suppressAutoHyphens/>
      <w:ind w:left="720"/>
    </w:pPr>
    <w:rPr>
      <w:sz w:val="24"/>
    </w:rPr>
  </w:style>
  <w:style w:type="paragraph" w:styleId="BodyTextIndent2">
    <w:name w:val="Body Text Indent 2"/>
    <w:basedOn w:val="Normal"/>
    <w:rsid w:val="00765F3E"/>
    <w:pPr>
      <w:tabs>
        <w:tab w:val="left" w:pos="-720"/>
      </w:tabs>
      <w:suppressAutoHyphens/>
      <w:ind w:left="1440"/>
    </w:pPr>
    <w:rPr>
      <w:sz w:val="24"/>
    </w:rPr>
  </w:style>
  <w:style w:type="paragraph" w:styleId="BodyText">
    <w:name w:val="Body Text"/>
    <w:basedOn w:val="Normal"/>
    <w:rsid w:val="00765F3E"/>
    <w:pPr>
      <w:tabs>
        <w:tab w:val="left" w:pos="-720"/>
      </w:tabs>
      <w:suppressAutoHyphens/>
    </w:pPr>
    <w:rPr>
      <w:sz w:val="24"/>
    </w:rPr>
  </w:style>
  <w:style w:type="paragraph" w:styleId="BodyTextIndent3">
    <w:name w:val="Body Text Indent 3"/>
    <w:basedOn w:val="Normal"/>
    <w:rsid w:val="00765F3E"/>
    <w:pPr>
      <w:tabs>
        <w:tab w:val="left" w:pos="-720"/>
        <w:tab w:val="left" w:pos="0"/>
      </w:tabs>
      <w:suppressAutoHyphens/>
      <w:ind w:left="720" w:hanging="720"/>
    </w:pPr>
    <w:rPr>
      <w:sz w:val="22"/>
    </w:rPr>
  </w:style>
  <w:style w:type="paragraph" w:styleId="DocumentMap">
    <w:name w:val="Document Map"/>
    <w:basedOn w:val="Normal"/>
    <w:semiHidden/>
    <w:rsid w:val="00765F3E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765F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5F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169F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80D79"/>
  </w:style>
  <w:style w:type="paragraph" w:styleId="ListParagraph">
    <w:name w:val="List Paragraph"/>
    <w:basedOn w:val="Normal"/>
    <w:uiPriority w:val="34"/>
    <w:qFormat/>
    <w:rsid w:val="008E1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FD727786DFF4FB8786FF168566B29" ma:contentTypeVersion="20" ma:contentTypeDescription="Create a new document." ma:contentTypeScope="" ma:versionID="6a145efd31c898f63a9d1b5520e8b2a2">
  <xsd:schema xmlns:xsd="http://www.w3.org/2001/XMLSchema" xmlns:xs="http://www.w3.org/2001/XMLSchema" xmlns:p="http://schemas.microsoft.com/office/2006/metadata/properties" xmlns:ns1="http://schemas.microsoft.com/sharepoint/v3" xmlns:ns2="4748c94d-5bc1-4b37-89a9-7e49dbe050a2" xmlns:ns3="d18312b2-d324-4cb5-90e4-1dbf1da11f70" targetNamespace="http://schemas.microsoft.com/office/2006/metadata/properties" ma:root="true" ma:fieldsID="68d35e331a39c11e69db24cbc52da1c6" ns1:_="" ns2:_="" ns3:_="">
    <xsd:import namespace="http://schemas.microsoft.com/sharepoint/v3"/>
    <xsd:import namespace="4748c94d-5bc1-4b37-89a9-7e49dbe050a2"/>
    <xsd:import namespace="d18312b2-d324-4cb5-90e4-1dbf1da11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8c94d-5bc1-4b37-89a9-7e49dbe05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4749c4-48c0-447d-9498-dfa66545b5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312b2-d324-4cb5-90e4-1dbf1da11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2d56e43-7af4-4947-a542-86dfb16fb591}" ma:internalName="TaxCatchAll" ma:showField="CatchAllData" ma:web="d18312b2-d324-4cb5-90e4-1dbf1da11f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18312b2-d324-4cb5-90e4-1dbf1da11f70" xsi:nil="true"/>
    <lcf76f155ced4ddcb4097134ff3c332f xmlns="4748c94d-5bc1-4b37-89a9-7e49dbe050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2F43D9-C9DC-4F36-8121-6E893C05E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89108-5530-42F3-9638-EA50AB3F7F09}"/>
</file>

<file path=customXml/itemProps3.xml><?xml version="1.0" encoding="utf-8"?>
<ds:datastoreItem xmlns:ds="http://schemas.openxmlformats.org/officeDocument/2006/customXml" ds:itemID="{4253DE56-DF88-405B-AF0B-7642812A284D}"/>
</file>

<file path=customXml/itemProps4.xml><?xml version="1.0" encoding="utf-8"?>
<ds:datastoreItem xmlns:ds="http://schemas.openxmlformats.org/officeDocument/2006/customXml" ds:itemID="{80842791-1816-4810-BD3E-1CF7F88D37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irl Scouts of Congar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rl Scouts of the Congaree Area, Inc</dc:title>
  <dc:creator>Lisa Gaultney</dc:creator>
  <cp:lastModifiedBy>Shalaine Archie</cp:lastModifiedBy>
  <cp:revision>5</cp:revision>
  <cp:lastPrinted>2009-03-10T15:44:00Z</cp:lastPrinted>
  <dcterms:created xsi:type="dcterms:W3CDTF">2019-07-15T19:05:00Z</dcterms:created>
  <dcterms:modified xsi:type="dcterms:W3CDTF">2023-11-16T14:35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68b34cb-0334-43e9-bf5c-aac1c6320871</vt:lpwstr>
  </property>
  <property fmtid="{D5CDD505-2E9C-101B-9397-08002B2CF9AE}" pid="3" name="Classification">
    <vt:lpwstr>Unclassified</vt:lpwstr>
  </property>
  <property fmtid="{D5CDD505-2E9C-101B-9397-08002B2CF9AE}" pid="4" name="_AdHocReviewCycleID">
    <vt:i4>4420859</vt:i4>
  </property>
  <property fmtid="{D5CDD505-2E9C-101B-9397-08002B2CF9AE}" pid="5" name="_NewReviewCycle">
    <vt:lpwstr/>
  </property>
  <property fmtid="{D5CDD505-2E9C-101B-9397-08002B2CF9AE}" pid="6" name="_EmailSubject">
    <vt:lpwstr>WIP role descriptions</vt:lpwstr>
  </property>
  <property fmtid="{D5CDD505-2E9C-101B-9397-08002B2CF9AE}" pid="7" name="_AuthorEmail">
    <vt:lpwstr>danielle.boysen@baml.com</vt:lpwstr>
  </property>
  <property fmtid="{D5CDD505-2E9C-101B-9397-08002B2CF9AE}" pid="8" name="_AuthorEmailDisplayName">
    <vt:lpwstr>Boysen, Danielle H</vt:lpwstr>
  </property>
  <property fmtid="{D5CDD505-2E9C-101B-9397-08002B2CF9AE}" pid="9" name="_ReviewingToolsShownOnce">
    <vt:lpwstr/>
  </property>
  <property fmtid="{D5CDD505-2E9C-101B-9397-08002B2CF9AE}" pid="10" name="ContentTypeId">
    <vt:lpwstr>0x01010032F2509A469D164C978C644F7A39A1B8</vt:lpwstr>
  </property>
  <property fmtid="{D5CDD505-2E9C-101B-9397-08002B2CF9AE}" pid="11" name="MediaServiceImageTags">
    <vt:lpwstr/>
  </property>
</Properties>
</file>